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70" w:rsidRDefault="00A31570" w:rsidP="00A31570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0" w:name="_GoBack"/>
      <w:r w:rsidRPr="00A3157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</w:t>
      </w:r>
      <w:r w:rsidRPr="00A3157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етская жестокость в системе детско-родительских отношений</w:t>
      </w:r>
      <w:r w:rsidRPr="00A3157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A31570" w:rsidRPr="00A31570" w:rsidRDefault="00A31570" w:rsidP="00A31570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(из опыта работы по проекту «Мы вместе»)</w:t>
      </w:r>
    </w:p>
    <w:bookmarkEnd w:id="0"/>
    <w:p w:rsidR="00A31570" w:rsidRPr="00E0466B" w:rsidRDefault="00A31570" w:rsidP="00A31570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Автор: Зуйкова Нина Витальевна, воспитатель МБДОУ «Детский сад №18»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 Самара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 ходе психодиагностики средних и с</w:t>
      </w:r>
      <w:r w:rsidR="0005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их дошкольников, выявляются</w:t>
      </w:r>
      <w:r w:rsidR="00F9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201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052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вышенным проявлением жестокости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результатам диагнос</w:t>
      </w:r>
      <w:r w:rsidR="00201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и для родителей детей,</w:t>
      </w:r>
      <w:r w:rsidR="00052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являющих чрезмерную жестокость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проводим родительские собрания, основной целью которых является познакомить р</w:t>
      </w:r>
      <w:r w:rsidR="00201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="00052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й с проблемой детской жестокости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лиянием </w:t>
      </w:r>
      <w:r w:rsidR="00052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 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звитие ребёнка. Но получив всё информацию о проблеме и даже имея советы и рекомендации по её решению, родители так и не приступают к выполнению рекомендаций, не понимая, как и когда, с чего начать и для чего им это нужно. </w:t>
      </w:r>
      <w:proofErr w:type="gramStart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, чтобы сделать нашу работу эффективной, а родительские собрания нужными, в структуру собраний мы добавили методы </w:t>
      </w:r>
      <w:proofErr w:type="spellStart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учинга</w:t>
      </w:r>
      <w:proofErr w:type="spellEnd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обы родители сами могли понять, что им надо делать, определили способы, с помощью которых они могут достичь желаемого и сами наметили этапы достижения цели.</w:t>
      </w:r>
    </w:p>
    <w:p w:rsidR="00E0466B" w:rsidRPr="00E0466B" w:rsidRDefault="002010E4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h.gjdgxs"/>
      <w:bookmarkEnd w:id="1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ема собрания:</w:t>
      </w:r>
      <w:r w:rsidR="00E0466B" w:rsidRPr="00E04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«</w:t>
      </w:r>
      <w:r w:rsidR="00052B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ская жестокость</w:t>
      </w:r>
      <w:r w:rsidR="00E0466B" w:rsidRPr="00E04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 системе детско-родительских отношений</w:t>
      </w:r>
      <w:r w:rsidR="00E0466B" w:rsidRPr="00E04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: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бсудить с родителями проблему </w:t>
      </w:r>
      <w:r w:rsidR="00052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й жестокости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обобщить знания родителей о влиянии </w:t>
      </w:r>
      <w:r w:rsidR="00052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змерной жестокости на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ребенка; познакомить родителей со сп</w:t>
      </w:r>
      <w:r w:rsidR="00201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ами выявления и коррекции</w:t>
      </w:r>
      <w:r w:rsidR="00F9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ре</w:t>
      </w:r>
      <w:r w:rsidR="00D20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ерной жестокости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Ход мероприятия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вучит мелодия, родители располагаются по кругу.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ступление. Знакомство.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Создание благоприятной атмосферы, объяснение темы собрания и плана работы.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 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 вечер, уважаемые родители!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 рады приветствовать вас на сегодняшнем родительском собрании. Итак, тема нашего собрания: </w:t>
      </w:r>
      <w:r w:rsidR="002010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D201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ская жестокость</w:t>
      </w:r>
      <w:r w:rsidRPr="00E04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системе детско-родительских отношений»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сегодня мы попытаемся ответить на следующие вопросы:</w:t>
      </w:r>
    </w:p>
    <w:p w:rsidR="00E0466B" w:rsidRPr="00E0466B" w:rsidRDefault="00D201F0" w:rsidP="00E0466B">
      <w:pPr>
        <w:numPr>
          <w:ilvl w:val="0"/>
          <w:numId w:val="1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детская</w:t>
      </w:r>
      <w:r w:rsidR="00F9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01F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жестокость</w:t>
      </w:r>
      <w:r w:rsidR="00E0466B"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0466B" w:rsidRPr="00E0466B" w:rsidRDefault="002010E4" w:rsidP="00E0466B">
      <w:pPr>
        <w:numPr>
          <w:ilvl w:val="0"/>
          <w:numId w:val="1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отличить </w:t>
      </w:r>
      <w:r w:rsidR="00D20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о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D20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одушного</w:t>
      </w:r>
      <w:r w:rsidR="00E0466B"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0466B" w:rsidRPr="00E0466B" w:rsidRDefault="00E0466B" w:rsidP="00E0466B">
      <w:pPr>
        <w:numPr>
          <w:ilvl w:val="0"/>
          <w:numId w:val="1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омочь р</w:t>
      </w:r>
      <w:r w:rsidR="00123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ёнку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123508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</w:t>
      </w:r>
      <w:r w:rsidR="00123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ная часть:</w:t>
      </w:r>
    </w:p>
    <w:p w:rsidR="00123508" w:rsidRDefault="00123508" w:rsidP="00123508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3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лирование</w:t>
      </w:r>
      <w:proofErr w:type="spellEnd"/>
      <w:r w:rsidRPr="00123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23508" w:rsidRDefault="00E0466B" w:rsidP="00123508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етические аспекты. </w:t>
      </w:r>
    </w:p>
    <w:p w:rsidR="00E0466B" w:rsidRPr="00123508" w:rsidRDefault="00E0466B" w:rsidP="00123508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</w:t>
      </w:r>
      <w:r w:rsidR="00123508" w:rsidRPr="00123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ей с понятием </w:t>
      </w:r>
      <w:r w:rsidR="00D20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й жестокости</w:t>
      </w:r>
      <w:r w:rsidRPr="00123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ё признаками и влиянием на ребёнка.</w:t>
      </w:r>
    </w:p>
    <w:p w:rsidR="00123508" w:rsidRDefault="00123508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собрания</w:t>
      </w:r>
      <w:r w:rsidR="00AB4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 раздает родителям</w:t>
      </w:r>
      <w:r w:rsidR="0083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шкалой с делениями от одного и десяти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им предлагается отметить</w:t>
      </w:r>
      <w:r w:rsidRPr="00123508">
        <w:rPr>
          <w:rFonts w:ascii="Times New Roman" w:hAnsi="Times New Roman" w:cs="Times New Roman"/>
          <w:sz w:val="28"/>
          <w:szCs w:val="28"/>
        </w:rPr>
        <w:t>, ка</w:t>
      </w:r>
      <w:r>
        <w:rPr>
          <w:rFonts w:ascii="Times New Roman" w:hAnsi="Times New Roman" w:cs="Times New Roman"/>
          <w:sz w:val="28"/>
          <w:szCs w:val="28"/>
        </w:rPr>
        <w:t>кому делению шкалы соответствуют их з</w:t>
      </w:r>
      <w:r w:rsidR="00D201F0">
        <w:rPr>
          <w:rFonts w:ascii="Times New Roman" w:hAnsi="Times New Roman" w:cs="Times New Roman"/>
          <w:sz w:val="28"/>
          <w:szCs w:val="28"/>
        </w:rPr>
        <w:t>нания и представления о чрезмерной детской жесток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399" w:rsidRDefault="00B74399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кала весомости ключевых компетенций</w:t>
      </w:r>
    </w:p>
    <w:p w:rsidR="00F83067" w:rsidRPr="00B74399" w:rsidRDefault="00F83067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5F94" w:rsidRDefault="00835F94" w:rsidP="00D579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35F94" w:rsidRDefault="00835F94" w:rsidP="00D579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35F94" w:rsidRDefault="00835F94" w:rsidP="00D579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35F94" w:rsidRDefault="00835F94" w:rsidP="00D579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35F94" w:rsidRDefault="00835F94" w:rsidP="00D579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35F94" w:rsidRDefault="00835F94" w:rsidP="00D579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35F94" w:rsidRDefault="00F9487D" w:rsidP="00D579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п</w:t>
      </w:r>
      <w:r w:rsidR="00835F94">
        <w:rPr>
          <w:color w:val="000000" w:themeColor="text1"/>
          <w:sz w:val="28"/>
          <w:szCs w:val="28"/>
        </w:rPr>
        <w:t>едагог предлагает отметить на шкале тот уровень знаний о проблеме, которой родители хотели бы получить.</w:t>
      </w:r>
    </w:p>
    <w:p w:rsidR="00835F94" w:rsidRDefault="00835F94" w:rsidP="00D579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799C" w:rsidRDefault="00D5799C" w:rsidP="00D579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799C">
        <w:rPr>
          <w:color w:val="000000" w:themeColor="text1"/>
          <w:sz w:val="28"/>
          <w:szCs w:val="28"/>
        </w:rPr>
        <w:t xml:space="preserve">Почему дети равнодушны и жестоки? – часто спрашиваем мы. Как помочь детям стать чуткими, щедрыми, милосердными, как своевременно поставить заслон жестокости и черствости? Каждый из нас хочет воспитать детей так, чтобы из них получились хорошие люди. Но когда ребенок становится агрессивным или проявляет жестокость, у родителей опускаются руки. Почему малыш так себя ведет? Дети от природы склонны быть эгоцентричными. Их некоторые </w:t>
      </w:r>
      <w:proofErr w:type="gramStart"/>
      <w:r w:rsidRPr="00D5799C">
        <w:rPr>
          <w:color w:val="000000" w:themeColor="text1"/>
          <w:sz w:val="28"/>
          <w:szCs w:val="28"/>
        </w:rPr>
        <w:t>действия</w:t>
      </w:r>
      <w:proofErr w:type="gramEnd"/>
      <w:r w:rsidRPr="00D5799C">
        <w:rPr>
          <w:color w:val="000000" w:themeColor="text1"/>
          <w:sz w:val="28"/>
          <w:szCs w:val="28"/>
        </w:rPr>
        <w:t xml:space="preserve"> просто не вписываются ни в </w:t>
      </w:r>
      <w:proofErr w:type="gramStart"/>
      <w:r w:rsidRPr="00D5799C">
        <w:rPr>
          <w:color w:val="000000" w:themeColor="text1"/>
          <w:sz w:val="28"/>
          <w:szCs w:val="28"/>
        </w:rPr>
        <w:t>какие</w:t>
      </w:r>
      <w:proofErr w:type="gramEnd"/>
      <w:r w:rsidRPr="00D5799C">
        <w:rPr>
          <w:color w:val="000000" w:themeColor="text1"/>
          <w:sz w:val="28"/>
          <w:szCs w:val="28"/>
        </w:rPr>
        <w:t xml:space="preserve"> рамки. </w:t>
      </w:r>
    </w:p>
    <w:p w:rsidR="00D5799C" w:rsidRPr="00D5799C" w:rsidRDefault="00D5799C" w:rsidP="00C85D3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799C">
        <w:rPr>
          <w:color w:val="000000" w:themeColor="text1"/>
          <w:sz w:val="28"/>
          <w:szCs w:val="28"/>
        </w:rPr>
        <w:t>Жестокость у детей до тр</w:t>
      </w:r>
      <w:r>
        <w:rPr>
          <w:color w:val="000000" w:themeColor="text1"/>
          <w:sz w:val="28"/>
          <w:szCs w:val="28"/>
        </w:rPr>
        <w:t>ех лет неосознанная. М</w:t>
      </w:r>
      <w:r w:rsidRPr="00D5799C">
        <w:rPr>
          <w:color w:val="000000" w:themeColor="text1"/>
          <w:sz w:val="28"/>
          <w:szCs w:val="28"/>
        </w:rPr>
        <w:t xml:space="preserve">ожет казаться, что малыш делает это специально и его нужно жестоко наказывать. Например, ребенок может швырнуть кошку о стену. Разве ему не жалко кошечки? На самом деле, малыш делает это не для того, чтобы ей отомстить. Так он играет. </w:t>
      </w:r>
      <w:r w:rsidRPr="00D5799C">
        <w:rPr>
          <w:color w:val="000000" w:themeColor="text1"/>
          <w:sz w:val="28"/>
          <w:szCs w:val="28"/>
        </w:rPr>
        <w:lastRenderedPageBreak/>
        <w:t>Дети еще не знают всех ощущений - от чего бывает больно, а от чего нет. Он может просто не понимать, что кошка при этом испытывает боль.</w:t>
      </w:r>
    </w:p>
    <w:p w:rsidR="00D5799C" w:rsidRPr="00D5799C" w:rsidRDefault="00D5799C" w:rsidP="00D579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799C">
        <w:rPr>
          <w:color w:val="000000" w:themeColor="text1"/>
          <w:sz w:val="28"/>
          <w:szCs w:val="28"/>
          <w:shd w:val="clear" w:color="auto" w:fill="FFFFFF"/>
        </w:rPr>
        <w:t>Такая жестокость ребенка – это лишь этап его развития и формирования личности. Когда он таким же образом ударит об стенку мягкую игрушку, мама не будет негодовать, ведь это неживой предмет. Более того, родители с пониманием к этому отнесутся: ребенок познает мир. А на самом деле дети одинаково играют и с живыми, и с неживыми объектами. Разница лишь в том, что с живыми играть ле</w:t>
      </w:r>
      <w:r w:rsidR="00F9487D">
        <w:rPr>
          <w:color w:val="000000" w:themeColor="text1"/>
          <w:sz w:val="28"/>
          <w:szCs w:val="28"/>
          <w:shd w:val="clear" w:color="auto" w:fill="FFFFFF"/>
        </w:rPr>
        <w:t>гче. Жестокость детей</w:t>
      </w:r>
      <w:r w:rsidRPr="00D5799C">
        <w:rPr>
          <w:color w:val="000000" w:themeColor="text1"/>
          <w:sz w:val="28"/>
          <w:szCs w:val="28"/>
          <w:shd w:val="clear" w:color="auto" w:fill="FFFFFF"/>
        </w:rPr>
        <w:t xml:space="preserve"> дошкольного возраста бессознательна. Это всего лишь этап развития личности, который он вскоре перерастет. Другое дело – жестокость осознанная, когда ребенок целенаправленно причиняет вред </w:t>
      </w:r>
      <w:proofErr w:type="gramStart"/>
      <w:r w:rsidRPr="00D5799C">
        <w:rPr>
          <w:color w:val="000000" w:themeColor="text1"/>
          <w:sz w:val="28"/>
          <w:szCs w:val="28"/>
          <w:shd w:val="clear" w:color="auto" w:fill="FFFFFF"/>
        </w:rPr>
        <w:t>другому</w:t>
      </w:r>
      <w:proofErr w:type="gramEnd"/>
      <w:r w:rsidRPr="00D5799C">
        <w:rPr>
          <w:color w:val="000000" w:themeColor="text1"/>
          <w:sz w:val="28"/>
          <w:szCs w:val="28"/>
          <w:shd w:val="clear" w:color="auto" w:fill="FFFFFF"/>
        </w:rPr>
        <w:t xml:space="preserve"> (всегда более слабому, получая от этого удовольствие и не испытывая чувства вины</w:t>
      </w:r>
      <w:r w:rsidR="00C85D33">
        <w:rPr>
          <w:color w:val="000000" w:themeColor="text1"/>
          <w:sz w:val="28"/>
          <w:szCs w:val="28"/>
          <w:shd w:val="clear" w:color="auto" w:fill="FFFFFF"/>
        </w:rPr>
        <w:t>)</w:t>
      </w:r>
      <w:r w:rsidRPr="00D5799C">
        <w:rPr>
          <w:color w:val="000000" w:themeColor="text1"/>
          <w:sz w:val="28"/>
          <w:szCs w:val="28"/>
          <w:shd w:val="clear" w:color="auto" w:fill="FFFFFF"/>
        </w:rPr>
        <w:t>. Крайне важно закрепить навыки социально приемлемого поведения в дошкольном возрасте. Надо отметить, что жестокость дошкольников обычно имеет иные причины, нежели у детей старшего возраста. Во-первых, поведение наперекор установкам взрослых характерно для возраста 3-4 лет в силу того, что ребенок начинает осознавать свое "я", и при помощи неприемлемого поведения пытается отмежеваться от остальных. Во-вторых, жестокость маленьких детей базируется на многих физиологических основаниях – например, дети со сниженным болевым порогом просто не понимают, как они могут причинить кому-то вред, если сами ничего не чувствуют в аналогичной ситуации. В-третьих, дети подобным образом реагируют на плохую психологическую обстановку в семье – ссоры, скандалы, презрение к отдельным членам семьи. Главное, что до 6 лет подобное поведение в принципе поддается корректировке. Иногда достаточно лишь того, чтобы взрослые скорректировали свое поведение</w:t>
      </w:r>
      <w:proofErr w:type="gramStart"/>
      <w:r w:rsidRPr="00D5799C">
        <w:rPr>
          <w:color w:val="000000" w:themeColor="text1"/>
          <w:sz w:val="28"/>
          <w:szCs w:val="28"/>
          <w:shd w:val="clear" w:color="auto" w:fill="FFFFFF"/>
        </w:rPr>
        <w:t>.</w:t>
      </w:r>
      <w:r w:rsidRPr="00D5799C">
        <w:rPr>
          <w:color w:val="000000" w:themeColor="text1"/>
          <w:sz w:val="28"/>
          <w:szCs w:val="28"/>
        </w:rPr>
        <w:t>Н</w:t>
      </w:r>
      <w:proofErr w:type="gramEnd"/>
      <w:r w:rsidRPr="00D5799C">
        <w:rPr>
          <w:color w:val="000000" w:themeColor="text1"/>
          <w:sz w:val="28"/>
          <w:szCs w:val="28"/>
        </w:rPr>
        <w:t xml:space="preserve">аш мир жесток, и дети начинают действовать теми же методами, что видят вокруг. Родители не показывают должного примера, а </w:t>
      </w:r>
      <w:proofErr w:type="gramStart"/>
      <w:r w:rsidRPr="00D5799C">
        <w:rPr>
          <w:color w:val="000000" w:themeColor="text1"/>
          <w:sz w:val="28"/>
          <w:szCs w:val="28"/>
        </w:rPr>
        <w:t>дети</w:t>
      </w:r>
      <w:proofErr w:type="gramEnd"/>
      <w:r w:rsidRPr="00D5799C">
        <w:rPr>
          <w:color w:val="000000" w:themeColor="text1"/>
          <w:sz w:val="28"/>
          <w:szCs w:val="28"/>
        </w:rPr>
        <w:t xml:space="preserve"> прежде всего смотрят на свою семью. У детей часто возникает протест, если они видят несоответствие между тем, что говорят родители, и тем, что делают. Этот протест зреет внутри и может выливаться в разные проблемы, в том числе </w:t>
      </w:r>
      <w:r w:rsidRPr="00D5799C">
        <w:rPr>
          <w:color w:val="000000" w:themeColor="text1"/>
          <w:sz w:val="28"/>
          <w:szCs w:val="28"/>
        </w:rPr>
        <w:lastRenderedPageBreak/>
        <w:t>в жестокость. Для ребенка важно, чтобы взрослый был авторитетом, а если он лицемерит, ребенок это очень хорошо чувствует. Самый действенный метод (впрочем, это применимо почти ко всем детским проблемам) – личный пример.</w:t>
      </w:r>
    </w:p>
    <w:p w:rsidR="00D5799C" w:rsidRPr="00D5799C" w:rsidRDefault="00D5799C" w:rsidP="00D579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799C">
        <w:rPr>
          <w:color w:val="000000" w:themeColor="text1"/>
          <w:sz w:val="28"/>
          <w:szCs w:val="28"/>
        </w:rPr>
        <w:t>Бывает, что добрый ребенок, который плачет над кошками и собачками, может обижать своих сверстников. Почему? Собачки и кошечки — это нечто сказочно-игрушечное, для них ребенок как покровитель, а детский коллектив — это некий социум, где надо вести борьбу за выживание. В детском коллективе нередко один ребенок другого начинает воспринимать как конкурента, соперника. Это же и у взрослых так — собак жалеют, а людей ненавидят. И выходит, что мы учим детей жить по закону «джунглей»- это печально.</w:t>
      </w:r>
    </w:p>
    <w:p w:rsidR="00C85D33" w:rsidRPr="00C85D33" w:rsidRDefault="00C85D33" w:rsidP="00C85D3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C85D33">
        <w:rPr>
          <w:color w:val="000000" w:themeColor="text1"/>
          <w:sz w:val="28"/>
          <w:szCs w:val="28"/>
        </w:rPr>
        <w:t xml:space="preserve">етская агрессия может быть двух «видов» – фрагментарная и устойчивая. Первая проявляется в неожиданных поступках ребенка, которому агрессивное поведение вообще-то не свойственно. </w:t>
      </w:r>
      <w:proofErr w:type="gramStart"/>
      <w:r w:rsidRPr="00C85D33">
        <w:rPr>
          <w:color w:val="000000" w:themeColor="text1"/>
          <w:sz w:val="28"/>
          <w:szCs w:val="28"/>
        </w:rPr>
        <w:t>Типичный пример фрагментарной жестокости: неожиданная агрессия, которая направлена на близких – на братьев-сестер, на бабушек-дедушек.</w:t>
      </w:r>
      <w:proofErr w:type="gramEnd"/>
      <w:r w:rsidRPr="00C85D33">
        <w:rPr>
          <w:color w:val="000000" w:themeColor="text1"/>
          <w:sz w:val="28"/>
          <w:szCs w:val="28"/>
        </w:rPr>
        <w:t xml:space="preserve"> Или на маму, которая потом удивляется: «Папу совсем не видит, но нежен с ним, а я для него все делаю, а он в ответ грубит!» А ведь тут все понятно: шесть-семь лет – возраст переломный. Ребенок учится наблюдать себя со стороны, уже кого-то из себя строит. Но делает это крайне неловко: увидел где-то тот или иной образец поведения и примерил на себя. Обычно в такой момент мы видим в его глазах интерес: а что будет, если я сделаю то-то и то-то? С помощью агрессивных выходок дети подчас определяют для себя границы дозволенного.</w:t>
      </w:r>
    </w:p>
    <w:p w:rsidR="00C85D33" w:rsidRPr="00C85D33" w:rsidRDefault="00C85D33" w:rsidP="00C85D3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5D33">
        <w:rPr>
          <w:color w:val="000000" w:themeColor="text1"/>
          <w:sz w:val="28"/>
          <w:szCs w:val="28"/>
        </w:rPr>
        <w:t xml:space="preserve">Что касается устойчивой жестокости – это несомненный сигнал беды. Как правило, она проявляется по отношению к каким-то группам (либо ко всем детям, либо к животным, либо ко всем взрослым) и связана уже не с возрастом, а с личными особенностями ребенка. Обычно особенности эти формируются в силу каких-то неудачных обстоятельств: агрессия со стороны родителей, их недостижимые требования или </w:t>
      </w:r>
      <w:proofErr w:type="gramStart"/>
      <w:r w:rsidRPr="00C85D33">
        <w:rPr>
          <w:color w:val="000000" w:themeColor="text1"/>
          <w:sz w:val="28"/>
          <w:szCs w:val="28"/>
        </w:rPr>
        <w:t>издевки</w:t>
      </w:r>
      <w:proofErr w:type="gramEnd"/>
      <w:r w:rsidRPr="00C85D33">
        <w:rPr>
          <w:color w:val="000000" w:themeColor="text1"/>
          <w:sz w:val="28"/>
          <w:szCs w:val="28"/>
        </w:rPr>
        <w:t xml:space="preserve">, или </w:t>
      </w:r>
      <w:proofErr w:type="spellStart"/>
      <w:r w:rsidRPr="00C85D33">
        <w:rPr>
          <w:color w:val="000000" w:themeColor="text1"/>
          <w:sz w:val="28"/>
          <w:szCs w:val="28"/>
        </w:rPr>
        <w:t>гиперопека</w:t>
      </w:r>
      <w:proofErr w:type="spellEnd"/>
      <w:r w:rsidRPr="00C85D33">
        <w:rPr>
          <w:color w:val="000000" w:themeColor="text1"/>
          <w:sz w:val="28"/>
          <w:szCs w:val="28"/>
        </w:rPr>
        <w:t xml:space="preserve">. И является той формой поведения, через которую ребенок реализует свой страх, стресс или </w:t>
      </w:r>
      <w:r w:rsidRPr="00C85D33">
        <w:rPr>
          <w:color w:val="000000" w:themeColor="text1"/>
          <w:sz w:val="28"/>
          <w:szCs w:val="28"/>
        </w:rPr>
        <w:lastRenderedPageBreak/>
        <w:t>преодолевает препятствие. Тогда как обычный ребенок сможет попросить, поменяться, подождать, возмутиться и при этом имеет хотя бы минимальный то</w:t>
      </w:r>
      <w:r>
        <w:rPr>
          <w:color w:val="000000" w:themeColor="text1"/>
          <w:sz w:val="28"/>
          <w:szCs w:val="28"/>
        </w:rPr>
        <w:t xml:space="preserve">рмоз на причинение боли </w:t>
      </w:r>
      <w:proofErr w:type="gramStart"/>
      <w:r>
        <w:rPr>
          <w:color w:val="000000" w:themeColor="text1"/>
          <w:sz w:val="28"/>
          <w:szCs w:val="28"/>
        </w:rPr>
        <w:t>другому</w:t>
      </w:r>
      <w:proofErr w:type="gramEnd"/>
      <w:r w:rsidRPr="00C85D33">
        <w:rPr>
          <w:color w:val="000000" w:themeColor="text1"/>
          <w:sz w:val="28"/>
          <w:szCs w:val="28"/>
        </w:rPr>
        <w:t>.</w:t>
      </w:r>
    </w:p>
    <w:p w:rsidR="00E0466B" w:rsidRPr="00E0466B" w:rsidRDefault="00E0466B" w:rsidP="00D5799C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Что же является причинами возникновения и закрепления </w:t>
      </w:r>
      <w:r w:rsidR="00C85D3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жестокостии агрессии </w:t>
      </w:r>
      <w:r w:rsidRPr="00E04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 детей?</w:t>
      </w:r>
    </w:p>
    <w:p w:rsidR="00C93D58" w:rsidRPr="00C93D58" w:rsidRDefault="00C93D58" w:rsidP="00C93D58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енок не знает, как компенсировать свои слабые стороны своими </w:t>
      </w:r>
      <w:r w:rsidR="003A0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ьными, положительными сторонами</w:t>
      </w:r>
      <w:r w:rsidRPr="00C93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таршие его этому не учат</w:t>
      </w:r>
      <w:r w:rsidR="009C5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0466B" w:rsidRPr="00E0466B" w:rsidRDefault="00C93D58" w:rsidP="00E0466B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змерная опека со стороны родителей</w:t>
      </w:r>
      <w:r w:rsidR="00E0466B"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0466B" w:rsidRPr="00E0466B" w:rsidRDefault="00C85D33" w:rsidP="00E0466B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сия</w:t>
      </w:r>
      <w:r w:rsidR="003A0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66B"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раждебность, </w:t>
      </w:r>
      <w:proofErr w:type="gramStart"/>
      <w:r w:rsidR="00E0466B"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ируемые</w:t>
      </w:r>
      <w:proofErr w:type="gramEnd"/>
      <w:r w:rsidR="00E0466B"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;</w:t>
      </w:r>
    </w:p>
    <w:p w:rsidR="00E0466B" w:rsidRPr="00E0466B" w:rsidRDefault="00E0466B" w:rsidP="00E0466B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, как зеркало, отражает родительск</w:t>
      </w:r>
      <w:r w:rsidR="00C8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="003A0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е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0466B" w:rsidRPr="00E0466B" w:rsidRDefault="00E0466B" w:rsidP="00E0466B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бенку предъявляются завышенные требования;</w:t>
      </w:r>
    </w:p>
    <w:p w:rsidR="00E0466B" w:rsidRPr="00E0466B" w:rsidRDefault="00E0466B" w:rsidP="00E0466B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лагоприятные</w:t>
      </w:r>
      <w:r w:rsidR="00216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социальные</w:t>
      </w:r>
      <w:proofErr w:type="spellEnd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ытовые условия;</w:t>
      </w:r>
    </w:p>
    <w:p w:rsidR="00E0466B" w:rsidRPr="00E0466B" w:rsidRDefault="00E0466B" w:rsidP="00E0466B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я любви (любви матери, расположения сверстников);</w:t>
      </w:r>
    </w:p>
    <w:p w:rsidR="00C85D33" w:rsidRDefault="00E0466B" w:rsidP="00E0466B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 вины,  которое обычно проявляется не ранее 4-х лет.</w:t>
      </w:r>
    </w:p>
    <w:p w:rsidR="00C93D58" w:rsidRPr="00C93D58" w:rsidRDefault="00C93D58" w:rsidP="00C93D58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часто жестокость со стороны окружающих вызывает, как ни странно, поведение самого пострадавшего. И эти особенности поведения выросли в семье. Запомните: у уверенных в себе родителей уверенные, спокойные дети. Для ребенка очень важно, как родители оценивают его в присутствии посторонних взрослых. Дети считывают наше к ним отношение и интуитивно принимают его. Так что сформулируйте для себя: за что вы уважаете своего ребенка? И уверенно подчеркивайте его достоинства при общении с окружающими. Да и наедине не забывайте хвалить за все хорошее, что в нем есть.</w:t>
      </w:r>
    </w:p>
    <w:p w:rsidR="00C93D58" w:rsidRPr="00C93D58" w:rsidRDefault="00C93D58" w:rsidP="00C93D5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3D58">
        <w:rPr>
          <w:color w:val="000000" w:themeColor="text1"/>
          <w:sz w:val="28"/>
          <w:szCs w:val="28"/>
          <w:shd w:val="clear" w:color="auto" w:fill="FFFFFF"/>
        </w:rPr>
        <w:t xml:space="preserve">Общеизвестно: современные дети в большинстве своем крайне жестоки и агрессивны. Пожалуй, в этом можно обвинить кого и что угодно: и телевидение, пропагандирующее жестокость и насилие, и школьные/дошкольные учреждения, где жестокость поощряется, оставаясь безнаказанной. Однако самые глубокие корни этого явления специалисты все же традиционно наблюдают в семье. Да, детская жестокость берет начало в отчем доме. Ведь не секрет, что </w:t>
      </w:r>
      <w:proofErr w:type="gramStart"/>
      <w:r w:rsidRPr="00C93D58">
        <w:rPr>
          <w:color w:val="000000" w:themeColor="text1"/>
          <w:sz w:val="28"/>
          <w:szCs w:val="28"/>
          <w:shd w:val="clear" w:color="auto" w:fill="FFFFFF"/>
        </w:rPr>
        <w:t xml:space="preserve">большинство современных родителей с </w:t>
      </w:r>
      <w:r w:rsidRPr="00C93D58">
        <w:rPr>
          <w:color w:val="000000" w:themeColor="text1"/>
          <w:sz w:val="28"/>
          <w:szCs w:val="28"/>
          <w:shd w:val="clear" w:color="auto" w:fill="FFFFFF"/>
        </w:rPr>
        <w:lastRenderedPageBreak/>
        <w:t>раздражением отмахивается от</w:t>
      </w:r>
      <w:proofErr w:type="gramEnd"/>
      <w:r w:rsidRPr="00C93D58">
        <w:rPr>
          <w:color w:val="000000" w:themeColor="text1"/>
          <w:sz w:val="28"/>
          <w:szCs w:val="28"/>
          <w:shd w:val="clear" w:color="auto" w:fill="FFFFFF"/>
        </w:rPr>
        <w:t xml:space="preserve"> «назойливых» приставаний ребенка. Его воспитали таким, он не знает другого способа взаимодействия с миром.</w:t>
      </w:r>
      <w:r w:rsidR="003A04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3D58">
        <w:rPr>
          <w:color w:val="000000" w:themeColor="text1"/>
          <w:sz w:val="28"/>
          <w:szCs w:val="28"/>
        </w:rPr>
        <w:t>Жестокость и насилие среди детей – очень страшное явление. Но есть кое-что действительно ужасное - равнодушие, безразличие родителей по отношению к своим детям и их проблемам. Именно это корень всех бед.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часть. 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тся упражнения, помогающие родителям определить жел</w:t>
      </w:r>
      <w:r w:rsidR="009C5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мую цель и пути её достижения: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аемые родители, Вы прослушали теоретическую часть собрания, если у Вас остались вопросы, </w:t>
      </w:r>
      <w:proofErr w:type="gramStart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луйста</w:t>
      </w:r>
      <w:proofErr w:type="gramEnd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йте их (ответы на вопросы родителей). Спасибо. Конечно самый главный вопрос, это </w:t>
      </w:r>
      <w:r w:rsidRPr="00E04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ак же справиться с детской </w:t>
      </w:r>
      <w:r w:rsidR="009C54D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жестокостью и агрессией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не буду Вам давать рекомендации и  советы, я предлагаю Вам это сделать самим, так как никто кроме вас не знает вашего ребёнка, и никто как вы не желает ему самого лучшего!  </w:t>
      </w:r>
      <w:proofErr w:type="gramStart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я предлагаю каждому из вас </w:t>
      </w:r>
      <w:r w:rsidRPr="00E046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вить перед собой цель, конкретную и позитивную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пример: моя цель </w:t>
      </w:r>
      <w:r w:rsidR="009C5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ёнок, или моя цель </w:t>
      </w:r>
      <w:r w:rsidR="009C5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койный 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, или моя цель увере</w:t>
      </w:r>
      <w:r w:rsidR="009C5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в себе ребёнок…).</w:t>
      </w:r>
      <w:proofErr w:type="gramEnd"/>
      <w:r w:rsidR="009C5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едагог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ает родителям приготовленные бланки и отвечает на возникшие вопросы). Впишите </w:t>
      </w:r>
      <w:proofErr w:type="gramStart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</w:t>
      </w:r>
      <w:proofErr w:type="gramEnd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луйста в бланк и ответьте на остальные вопросы</w:t>
      </w:r>
      <w:r w:rsidR="009C5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 вы хотите? (</w:t>
      </w:r>
      <w:r w:rsidR="009C54D3" w:rsidRPr="009C5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веренный в себе ребенок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можете это получить?</w:t>
      </w:r>
      <w:r w:rsidR="009C5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9C5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делять ребенку больше внимания</w:t>
      </w:r>
      <w:r w:rsidR="00345F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измениться самому</w:t>
      </w:r>
      <w:r w:rsidR="009C5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можете контролировать всё, что вам нужно сделать</w:t>
      </w:r>
      <w:proofErr w:type="gramStart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345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345F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блюдать, разговаривать, показывать личный пример)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первый шаг Вы можете сделать сейчас?</w:t>
      </w:r>
      <w:r w:rsidR="00345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45F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ду и обниму своего ребенка).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узнаете о том, что достигли цели?</w:t>
      </w:r>
      <w:r w:rsidR="00345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45F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ебенок не проявляет агрессии и жестокости) 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влияние это окажет на Вашу жизнь?</w:t>
      </w:r>
      <w:r w:rsidR="00345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45F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ы станем друзьями с ребенком)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ит ли тратить на это усилия (время, деньги)?</w:t>
      </w:r>
      <w:r w:rsidR="00345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45F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, стоит, ведь я его люблю)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г в будущее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Шагните в будущее, как если бы Вы уже достигли своей цели, и теперь обернитесь назад. Каков был первый шаг к цели?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ы: Обсуждение. Что вы </w:t>
      </w:r>
      <w:proofErr w:type="gramStart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увствовали</w:t>
      </w:r>
      <w:proofErr w:type="gramEnd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в шаг в бедующее?</w:t>
      </w:r>
    </w:p>
    <w:p w:rsid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е родители, мне бы очень хотелось, что бы с сегодняшнего собрания вы ун</w:t>
      </w:r>
      <w:r w:rsidR="00345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конкретный план действий «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омочь ребёнку преодолеть </w:t>
      </w:r>
      <w:r w:rsidR="00345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окость и агрессию к окружающему миру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 Для этого давайте выполним ещё одну методику, которая вам в этом поможет </w:t>
      </w:r>
      <w:r w:rsidRPr="00E046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Быть-Делать-Иметь»</w:t>
      </w:r>
      <w:r w:rsidR="00345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Педагог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ает родителям приготовленные бланки и отвечает на возникшие вопросы). В предыдущем задание Вы уже сформулировали цель, теперь давайте пропишем шаги к цели.</w:t>
      </w:r>
    </w:p>
    <w:p w:rsidR="00AB47D4" w:rsidRPr="00E0466B" w:rsidRDefault="00AB47D4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E0466B" w:rsidRPr="00E0466B" w:rsidTr="00345F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66B" w:rsidRPr="00E0466B" w:rsidRDefault="00E0466B" w:rsidP="00E0466B">
            <w:pPr>
              <w:spacing w:after="0" w:line="36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" w:name="b5b0cd8b833d5ffd9a2c491cfbae2fde1732862b"/>
            <w:bookmarkStart w:id="3" w:name="0"/>
            <w:bookmarkEnd w:id="2"/>
            <w:bookmarkEnd w:id="3"/>
            <w:r w:rsidRPr="00E04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Ы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66B" w:rsidRPr="00E0466B" w:rsidRDefault="00E0466B" w:rsidP="00E0466B">
            <w:pPr>
              <w:spacing w:after="0" w:line="36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ЛА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66B" w:rsidRPr="00E0466B" w:rsidRDefault="00E0466B" w:rsidP="00E0466B">
            <w:pPr>
              <w:spacing w:after="0" w:line="36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МЕТЬ</w:t>
            </w:r>
          </w:p>
        </w:tc>
      </w:tr>
      <w:tr w:rsidR="00E0466B" w:rsidRPr="00E0466B" w:rsidTr="00345F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66B" w:rsidRPr="00E0466B" w:rsidRDefault="00345F75" w:rsidP="00345F75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Отзывчи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66B" w:rsidRPr="00E0466B" w:rsidRDefault="00AB47D4" w:rsidP="00345F75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ть и слышать просьбы и мнения своего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66B" w:rsidRPr="00E0466B" w:rsidRDefault="00AB47D4" w:rsidP="00AB47D4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окойный </w:t>
            </w:r>
            <w:r w:rsidR="00E0466B" w:rsidRPr="00E04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ебёнок</w:t>
            </w:r>
          </w:p>
        </w:tc>
      </w:tr>
      <w:tr w:rsidR="00E0466B" w:rsidRPr="00E0466B" w:rsidTr="00345F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66B" w:rsidRPr="00E0466B" w:rsidRDefault="00AB47D4" w:rsidP="00AB47D4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Вниматель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66B" w:rsidRPr="00E0466B" w:rsidRDefault="00AB47D4" w:rsidP="00AB47D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ощрять, хвалить за успех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66B" w:rsidRPr="00E0466B" w:rsidRDefault="00AB47D4" w:rsidP="00AB47D4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B47D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веренный ребенок</w:t>
            </w:r>
          </w:p>
        </w:tc>
      </w:tr>
      <w:tr w:rsidR="00AB47D4" w:rsidRPr="00E0466B" w:rsidTr="00345F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7D4" w:rsidRDefault="00AB47D4" w:rsidP="00AB47D4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Толлерантн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7D4" w:rsidRDefault="00AB47D4" w:rsidP="00AB47D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решать конфликты сил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7D4" w:rsidRPr="00AB47D4" w:rsidRDefault="00AB47D4" w:rsidP="00AB47D4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B47D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покойный, уравновешенный ребенок</w:t>
            </w:r>
          </w:p>
        </w:tc>
      </w:tr>
      <w:tr w:rsidR="00AB47D4" w:rsidRPr="00E0466B" w:rsidTr="00345F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7D4" w:rsidRDefault="00AB47D4" w:rsidP="00AB47D4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Добр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7D4" w:rsidRDefault="00AB47D4" w:rsidP="00AB47D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ругать, не крича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7D4" w:rsidRPr="00AB47D4" w:rsidRDefault="00AB47D4" w:rsidP="00AB47D4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B47D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зывчивый ребенок</w:t>
            </w:r>
          </w:p>
        </w:tc>
      </w:tr>
      <w:tr w:rsidR="00AB47D4" w:rsidRPr="00E0466B" w:rsidTr="00345F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7D4" w:rsidRDefault="00AB47D4" w:rsidP="00AB47D4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Пример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7D4" w:rsidRDefault="00AB47D4" w:rsidP="00AB47D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иться сам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7D4" w:rsidRPr="00AB47D4" w:rsidRDefault="00AB47D4" w:rsidP="00AB47D4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B47D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веренный ребенок</w:t>
            </w:r>
          </w:p>
        </w:tc>
      </w:tr>
    </w:tbl>
    <w:p w:rsidR="00AB47D4" w:rsidRDefault="00AB47D4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результатов. Вывод.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ельная часть.  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е итогов собрания, рефлексия.</w:t>
      </w:r>
    </w:p>
    <w:p w:rsidR="00E0466B" w:rsidRPr="00E0466B" w:rsidRDefault="00E0466B" w:rsidP="00E0466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ключение мне хотелось бы пожелать всем родителям: обязательно поддерживайте и помогайте своим детям, одобряйте даже за небольшие успехи и достижения. Не </w:t>
      </w:r>
      <w:proofErr w:type="gramStart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йтесь</w:t>
      </w:r>
      <w:proofErr w:type="gramEnd"/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ний раз показать свою любовь к ним. </w:t>
      </w:r>
      <w:r w:rsidRPr="00E0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о только укрепит их уверенность в своих силах и возможностях и поможет в различных трудных жизненных ситуациях.</w:t>
      </w:r>
    </w:p>
    <w:p w:rsidR="00E0466B" w:rsidRDefault="00E0466B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003C" w:rsidRDefault="006C003C" w:rsidP="0003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полнительные материалы</w:t>
      </w:r>
    </w:p>
    <w:p w:rsidR="006C003C" w:rsidRDefault="006C003C" w:rsidP="0003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635C" w:rsidRDefault="0003635C" w:rsidP="0003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63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руг </w:t>
      </w:r>
      <w:proofErr w:type="spellStart"/>
      <w:r w:rsidRPr="000363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уча</w:t>
      </w:r>
      <w:proofErr w:type="spellEnd"/>
    </w:p>
    <w:p w:rsidR="006C003C" w:rsidRPr="0003635C" w:rsidRDefault="006C003C" w:rsidP="0003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8385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35C" w:rsidRPr="00993E4C" w:rsidRDefault="00993E4C" w:rsidP="00993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ределение степени жестокости ребенка</w:t>
      </w:r>
    </w:p>
    <w:p w:rsidR="0003635C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35C" w:rsidRPr="00E0466B" w:rsidRDefault="0003635C" w:rsidP="00E046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03635C" w:rsidRPr="00E0466B" w:rsidSect="00E0466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05B8"/>
    <w:multiLevelType w:val="multilevel"/>
    <w:tmpl w:val="4194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150220"/>
    <w:multiLevelType w:val="multilevel"/>
    <w:tmpl w:val="5D68C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B6BDD"/>
    <w:multiLevelType w:val="hybridMultilevel"/>
    <w:tmpl w:val="6172D278"/>
    <w:lvl w:ilvl="0" w:tplc="2B28EA9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>
    <w:nsid w:val="21B12891"/>
    <w:multiLevelType w:val="multilevel"/>
    <w:tmpl w:val="09F4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24DF8"/>
    <w:multiLevelType w:val="multilevel"/>
    <w:tmpl w:val="E89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9456B"/>
    <w:multiLevelType w:val="multilevel"/>
    <w:tmpl w:val="B07C0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342E8"/>
    <w:multiLevelType w:val="multilevel"/>
    <w:tmpl w:val="215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E01CDA"/>
    <w:multiLevelType w:val="multilevel"/>
    <w:tmpl w:val="4040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37ADA"/>
    <w:multiLevelType w:val="multilevel"/>
    <w:tmpl w:val="A35A2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150ACF"/>
    <w:multiLevelType w:val="multilevel"/>
    <w:tmpl w:val="930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502416"/>
    <w:multiLevelType w:val="multilevel"/>
    <w:tmpl w:val="3D007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66B"/>
    <w:rsid w:val="0003635C"/>
    <w:rsid w:val="00052BE8"/>
    <w:rsid w:val="00123508"/>
    <w:rsid w:val="002010E4"/>
    <w:rsid w:val="00216DB9"/>
    <w:rsid w:val="00345F75"/>
    <w:rsid w:val="003A04BB"/>
    <w:rsid w:val="004040ED"/>
    <w:rsid w:val="006167B8"/>
    <w:rsid w:val="006C003C"/>
    <w:rsid w:val="00835F94"/>
    <w:rsid w:val="00993E4C"/>
    <w:rsid w:val="009C54D3"/>
    <w:rsid w:val="00A31570"/>
    <w:rsid w:val="00A9225A"/>
    <w:rsid w:val="00AB47D4"/>
    <w:rsid w:val="00B74399"/>
    <w:rsid w:val="00C85D33"/>
    <w:rsid w:val="00C93D58"/>
    <w:rsid w:val="00D201F0"/>
    <w:rsid w:val="00D24C30"/>
    <w:rsid w:val="00D5799C"/>
    <w:rsid w:val="00E0466B"/>
    <w:rsid w:val="00EA17DE"/>
    <w:rsid w:val="00F23CA1"/>
    <w:rsid w:val="00F83067"/>
    <w:rsid w:val="00F9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ED"/>
  </w:style>
  <w:style w:type="paragraph" w:styleId="2">
    <w:name w:val="heading 2"/>
    <w:basedOn w:val="a"/>
    <w:link w:val="20"/>
    <w:uiPriority w:val="9"/>
    <w:qFormat/>
    <w:rsid w:val="00E04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4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E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466B"/>
  </w:style>
  <w:style w:type="character" w:customStyle="1" w:styleId="apple-converted-space">
    <w:name w:val="apple-converted-space"/>
    <w:basedOn w:val="a0"/>
    <w:rsid w:val="00E0466B"/>
  </w:style>
  <w:style w:type="character" w:customStyle="1" w:styleId="c6">
    <w:name w:val="c6"/>
    <w:basedOn w:val="a0"/>
    <w:rsid w:val="00E0466B"/>
  </w:style>
  <w:style w:type="paragraph" w:customStyle="1" w:styleId="c5">
    <w:name w:val="c5"/>
    <w:basedOn w:val="a"/>
    <w:rsid w:val="00E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0466B"/>
  </w:style>
  <w:style w:type="paragraph" w:customStyle="1" w:styleId="c11">
    <w:name w:val="c11"/>
    <w:basedOn w:val="a"/>
    <w:rsid w:val="00E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0466B"/>
  </w:style>
  <w:style w:type="character" w:customStyle="1" w:styleId="c9">
    <w:name w:val="c9"/>
    <w:basedOn w:val="a0"/>
    <w:rsid w:val="00E0466B"/>
  </w:style>
  <w:style w:type="character" w:styleId="a3">
    <w:name w:val="Hyperlink"/>
    <w:basedOn w:val="a0"/>
    <w:uiPriority w:val="99"/>
    <w:semiHidden/>
    <w:unhideWhenUsed/>
    <w:rsid w:val="00E0466B"/>
    <w:rPr>
      <w:color w:val="0000FF"/>
      <w:u w:val="single"/>
    </w:rPr>
  </w:style>
  <w:style w:type="paragraph" w:customStyle="1" w:styleId="c20">
    <w:name w:val="c20"/>
    <w:basedOn w:val="a"/>
    <w:rsid w:val="00E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35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87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496266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5488">
                          <w:marLeft w:val="759"/>
                          <w:marRight w:val="0"/>
                          <w:marTop w:val="2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огу ли я определить степень детской жестокости?</c:v>
                </c:pt>
                <c:pt idx="1">
                  <c:v>Знаю ли я как правильно общаться с ребенком, чтобы не усугубить ситуацию?</c:v>
                </c:pt>
                <c:pt idx="2">
                  <c:v>Смогули я найти правильные способы корекции детской жестокости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огу ли я определить степень детской жестокости?</c:v>
                </c:pt>
                <c:pt idx="1">
                  <c:v>Знаю ли я как правильно общаться с ребенком, чтобы не усугубить ситуацию?</c:v>
                </c:pt>
                <c:pt idx="2">
                  <c:v>Смогули я найти правильные способы корекции детской жестокости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огу ли я определить степень детской жестокости?</c:v>
                </c:pt>
                <c:pt idx="1">
                  <c:v>Знаю ли я как правильно общаться с ребенком, чтобы не усугубить ситуацию?</c:v>
                </c:pt>
                <c:pt idx="2">
                  <c:v>Смогули я найти правильные способы корекции детской жестокости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626432"/>
        <c:axId val="38627968"/>
        <c:axId val="0"/>
      </c:bar3DChart>
      <c:catAx>
        <c:axId val="3862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7968"/>
        <c:crosses val="autoZero"/>
        <c:auto val="1"/>
        <c:lblAlgn val="ctr"/>
        <c:lblOffset val="100"/>
        <c:noMultiLvlLbl val="0"/>
      </c:catAx>
      <c:valAx>
        <c:axId val="386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огу ли я определить степень детской жестокости?</c:v>
                </c:pt>
                <c:pt idx="1">
                  <c:v>Знаю ли я как правильно общаться с ребенком, чтобы не усугубить ситуацию?</c:v>
                </c:pt>
                <c:pt idx="2">
                  <c:v>Смогули я найти правильные способы корекции детской жестокости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огу ли я определить степень детской жестокости?</c:v>
                </c:pt>
                <c:pt idx="1">
                  <c:v>Знаю ли я как правильно общаться с ребенком, чтобы не усугубить ситуацию?</c:v>
                </c:pt>
                <c:pt idx="2">
                  <c:v>Смогули я найти правильные способы корекции детской жестокости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огу ли я определить степень детской жестокости?</c:v>
                </c:pt>
                <c:pt idx="1">
                  <c:v>Знаю ли я как правильно общаться с ребенком, чтобы не усугубить ситуацию?</c:v>
                </c:pt>
                <c:pt idx="2">
                  <c:v>Смогули я найти правильные способы корекции детской жестокости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846464"/>
        <c:axId val="38848000"/>
        <c:axId val="0"/>
      </c:bar3DChart>
      <c:catAx>
        <c:axId val="3884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48000"/>
        <c:crosses val="autoZero"/>
        <c:auto val="1"/>
        <c:lblAlgn val="ctr"/>
        <c:lblOffset val="100"/>
        <c:noMultiLvlLbl val="0"/>
      </c:catAx>
      <c:valAx>
        <c:axId val="3884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4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уги ли я определить степень детской жестокости</c:v>
                </c:pt>
                <c:pt idx="1">
                  <c:v>Знаю ли я как правильно общаться с ребенком, чтобы не усугубить ситуацию?</c:v>
                </c:pt>
                <c:pt idx="2">
                  <c:v>Смогу ли я найти правильные способы коррекции детской жестокости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Жестокость к сверстникам</c:v>
                </c:pt>
                <c:pt idx="1">
                  <c:v>Жестокость к родителям</c:v>
                </c:pt>
                <c:pt idx="2">
                  <c:v>Жестокость к животным</c:v>
                </c:pt>
                <c:pt idx="3">
                  <c:v>Агрессия в конфликтных ситуаци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Жестокость к сверстникам</c:v>
                </c:pt>
                <c:pt idx="1">
                  <c:v>Жестокость к родителям</c:v>
                </c:pt>
                <c:pt idx="2">
                  <c:v>Жестокость к животным</c:v>
                </c:pt>
                <c:pt idx="3">
                  <c:v>Агрессия в конфликтных ситуация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Жестокость к сверстникам</c:v>
                </c:pt>
                <c:pt idx="1">
                  <c:v>Жестокость к родителям</c:v>
                </c:pt>
                <c:pt idx="2">
                  <c:v>Жестокость к животным</c:v>
                </c:pt>
                <c:pt idx="3">
                  <c:v>Агрессия в конфликтных ситуация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70560"/>
        <c:axId val="40784640"/>
        <c:axId val="0"/>
      </c:bar3DChart>
      <c:catAx>
        <c:axId val="4077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84640"/>
        <c:crosses val="autoZero"/>
        <c:auto val="1"/>
        <c:lblAlgn val="ctr"/>
        <c:lblOffset val="100"/>
        <c:noMultiLvlLbl val="0"/>
      </c:catAx>
      <c:valAx>
        <c:axId val="4078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7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4E18-9B4E-4CBD-92CA-91E75981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11</cp:lastModifiedBy>
  <cp:revision>14</cp:revision>
  <dcterms:created xsi:type="dcterms:W3CDTF">2013-12-10T12:43:00Z</dcterms:created>
  <dcterms:modified xsi:type="dcterms:W3CDTF">2017-01-20T11:00:00Z</dcterms:modified>
</cp:coreProperties>
</file>